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4EF6576C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3C278D8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2FEEB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A2802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D95C4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74D29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BFE9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A3952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5BE68" w14:textId="77777777" w:rsidR="007B73AB" w:rsidRDefault="007B73AB"/>
        </w:tc>
      </w:tr>
      <w:tr w:rsidR="007B73AB" w14:paraId="0DF597C8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B84BA8D" w14:textId="77777777" w:rsidR="007B73AB" w:rsidRDefault="007B73AB"/>
        </w:tc>
      </w:tr>
      <w:tr w:rsidR="009E73C8" w14:paraId="3D0A44CD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CC7DFE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3375C1B0" wp14:editId="479440AC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2F663687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49E8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 and their hearts</w:t>
            </w:r>
          </w:p>
        </w:tc>
      </w:tr>
      <w:tr w:rsidR="009E73C8" w14:paraId="555224E5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46AC6F" w14:textId="77777777" w:rsidR="009E73C8" w:rsidRPr="00F151A5" w:rsidRDefault="009E73C8" w:rsidP="00F151A5"/>
        </w:tc>
      </w:tr>
      <w:tr w:rsidR="009E73C8" w14:paraId="7AF25893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5E47B9" w14:textId="77777777" w:rsidR="009E73C8" w:rsidRDefault="009E73C8" w:rsidP="009E73C8"/>
        </w:tc>
      </w:tr>
      <w:tr w:rsidR="00F067AF" w14:paraId="426F0E5A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3CED79" w14:textId="77777777" w:rsidR="00F067AF" w:rsidRDefault="00F067AF" w:rsidP="009E73C8"/>
        </w:tc>
      </w:tr>
      <w:tr w:rsidR="00F067AF" w14:paraId="75F2EA72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8672E7" w14:textId="77777777" w:rsidR="00F067AF" w:rsidRDefault="00F067AF" w:rsidP="009E73C8"/>
        </w:tc>
      </w:tr>
      <w:tr w:rsidR="00312199" w14:paraId="73DA03A8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1227" w14:textId="77777777" w:rsidR="00312199" w:rsidRDefault="00312199" w:rsidP="009E73C8"/>
        </w:tc>
      </w:tr>
      <w:tr w:rsidR="00312199" w14:paraId="4B222DBE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B4BA8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793EEFBD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1B753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2DB2B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2F53B66E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0DC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119EAAA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0F04694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3748C37B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7D801FF8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894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49991D7F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A6A6F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0150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71B6C058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7D4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2A8B2AF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37FB0A7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34CE13F5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60E080D5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BA0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1ECE4C0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EB28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30252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55DBB431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4EE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44AEB8E6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7DF81B01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3230F23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1AC8335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0D658B63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0BA10A18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5E1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9A42C12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C9244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49999FC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8190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27E62EAE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8411E4F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2B0B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7076DBA9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AA52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1840B1E7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D5D45D" w14:textId="7B4CDBF1" w:rsidR="00AF5680" w:rsidRDefault="00AF5680" w:rsidP="00F151A5">
            <w:pPr>
              <w:ind w:left="682" w:right="1237"/>
              <w:jc w:val="center"/>
            </w:pPr>
          </w:p>
        </w:tc>
      </w:tr>
      <w:tr w:rsidR="00F72363" w14:paraId="63CE3E7E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4A2085" w14:textId="570CF928" w:rsidR="00F72363" w:rsidRDefault="00F72363" w:rsidP="00F72363">
            <w:pPr>
              <w:ind w:left="682" w:right="123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his assessment describes the student’s learning progress based on teacher’s professional judgment according to widely held expectations for this time of the year and this age group</w:t>
            </w:r>
          </w:p>
        </w:tc>
      </w:tr>
      <w:tr w:rsidR="00F72363" w14:paraId="612013F4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5B4A7" w14:textId="77777777" w:rsidR="00F72363" w:rsidRPr="00316354" w:rsidRDefault="00F72363" w:rsidP="00F72363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72363" w14:paraId="6F8047CB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A54B4" w14:textId="77777777" w:rsidR="00F72363" w:rsidRPr="006B0F59" w:rsidRDefault="00F72363" w:rsidP="00F72363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French Language Arts</w:t>
            </w:r>
          </w:p>
        </w:tc>
      </w:tr>
      <w:tr w:rsidR="00F72363" w14:paraId="4A0D7DFB" w14:textId="77777777" w:rsidTr="009A4F75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F1EC0" w14:textId="77777777" w:rsidR="00F72363" w:rsidRPr="00974BC6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63B9" w14:textId="77777777" w:rsidR="00F72363" w:rsidRPr="00974BC6" w:rsidRDefault="00F72363" w:rsidP="00F7236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81F39F" wp14:editId="1D6BD090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63" w14:paraId="4C4EA205" w14:textId="77777777" w:rsidTr="009A4F75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6F4DB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33E6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DD32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B17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F67A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66FD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9205A24" w14:textId="77777777" w:rsidTr="009A4F75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A76CD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8045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C331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E666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A85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619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19B75D1" w14:textId="77777777" w:rsidTr="009A4F75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EE0F4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498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19C0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ACDF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C3D8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37B2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8549F" w14:paraId="149B3BFD" w14:textId="77777777" w:rsidTr="00C87657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397B6" w14:textId="77777777" w:rsidR="0098549F" w:rsidRPr="006B0F59" w:rsidRDefault="0098549F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F138" w14:textId="77777777" w:rsidR="0098549F" w:rsidRDefault="0098549F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AB7E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B274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D007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65BF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8549F" w14:paraId="5135A0F0" w14:textId="77777777" w:rsidTr="00C87657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90618" w14:textId="77777777" w:rsidR="0098549F" w:rsidRDefault="0098549F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8E80" w14:textId="77777777" w:rsidR="0098549F" w:rsidRDefault="0098549F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9ECB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8080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586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2C84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8549F" w14:paraId="64622394" w14:textId="77777777" w:rsidTr="00C87657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C94D0" w14:textId="77777777" w:rsidR="0098549F" w:rsidRDefault="0098549F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6AB" w14:textId="23FBDF0D" w:rsidR="0098549F" w:rsidRDefault="0098549F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0F32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F065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16A7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D4D7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776EAFAA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6C00FD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CDA2414" w14:textId="77777777" w:rsidTr="002F2A84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61114" w14:textId="77777777" w:rsidR="00F72363" w:rsidRPr="006B0F59" w:rsidRDefault="00F72363" w:rsidP="00F72363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English Language Arts</w:t>
            </w:r>
          </w:p>
        </w:tc>
      </w:tr>
      <w:tr w:rsidR="00F72363" w14:paraId="3CF92D20" w14:textId="77777777" w:rsidTr="009A4F75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6D7D4" w14:textId="77777777" w:rsidR="00F72363" w:rsidRPr="00974BC6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9B3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2CE7D3" wp14:editId="71C65660">
                  <wp:extent cx="3444240" cy="7708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63" w14:paraId="03A1C63F" w14:textId="77777777" w:rsidTr="002F2A84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4FB9E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B1D0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7B76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44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D6C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487E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259559CD" w14:textId="77777777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0266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0701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8642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641A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EFE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E63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1D76D715" w14:textId="77777777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2C465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601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79A4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41AD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D0F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FA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1912169" w14:textId="77777777" w:rsidTr="002F2A84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10CD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6FF4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914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F5A9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15F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2F5E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077ECE4D" w14:textId="77777777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B8126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7DFF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8EC1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6A57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587C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4E7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EAB73EF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13C0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80AB5A8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60B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131F688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95F18" w14:textId="77777777" w:rsidR="00F72363" w:rsidRPr="006B0F59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F72363" w14:paraId="46D75F1C" w14:textId="77777777" w:rsidTr="00F72363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B9EF0" w14:textId="77777777" w:rsidR="00F72363" w:rsidRPr="006B0F59" w:rsidRDefault="00F72363" w:rsidP="00F72363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7940B" w14:textId="5B7AE980" w:rsidR="00F72363" w:rsidRPr="00974BC6" w:rsidRDefault="00F72363" w:rsidP="00F7236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5CBFD9" wp14:editId="2238B456">
                  <wp:extent cx="3444240" cy="77089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63" w14:paraId="5BB3DB54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88B6A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3DF7" w14:textId="77777777" w:rsidR="00F72363" w:rsidRPr="00EA3235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758B3279" w14:textId="77777777" w:rsidR="00F72363" w:rsidRPr="00FA0D78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781C54FF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Makes reasonable  estimat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C36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4D1B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0229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DAC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58A4AE41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20EB8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5D37" w14:textId="77777777" w:rsidR="00F72363" w:rsidRPr="00440352" w:rsidRDefault="00F72363" w:rsidP="00F72363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1CA405E9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89F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DBA2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C41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C7CB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5062916A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DE907" w14:textId="77777777" w:rsidR="00F72363" w:rsidRDefault="00F72363" w:rsidP="00F72363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7D38" w14:textId="77777777" w:rsidR="00F72363" w:rsidRPr="00440352" w:rsidRDefault="00F72363" w:rsidP="00F72363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B8B7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297B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E3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86F7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0A3E0276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1679F" w14:textId="77777777" w:rsidR="00F72363" w:rsidRDefault="00F72363" w:rsidP="00F72363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2FFA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47BA7558" w14:textId="77777777" w:rsidR="00F72363" w:rsidRPr="00440352" w:rsidRDefault="00F72363" w:rsidP="00F72363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7D8B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FC4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25C0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35C0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73834E2" w14:textId="77777777" w:rsidTr="00962FC2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11827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1FDDFDF7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19C17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>eas to celebrate and areas to strengthen</w:t>
            </w:r>
          </w:p>
        </w:tc>
      </w:tr>
      <w:tr w:rsidR="00F72363" w14:paraId="0DD52FB7" w14:textId="77777777" w:rsidTr="00F72363">
        <w:trPr>
          <w:trHeight w:val="864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2264BDE1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363" w14:paraId="4108D4EE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46944431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7160B105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D9318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F72363" w14:paraId="6D612A60" w14:textId="77777777" w:rsidTr="009A4F75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2573FA97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363" w14:paraId="75ADBCB4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43A39591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7FE2BFB3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D4E36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B2B" w14:textId="77777777" w:rsidR="00F72363" w:rsidRPr="00C6115C" w:rsidRDefault="00F72363" w:rsidP="00F72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0BA62" w14:textId="77777777" w:rsidR="00F72363" w:rsidRPr="00C6115C" w:rsidRDefault="00F72363" w:rsidP="00F723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428B32AB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123A7A1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3157D94A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38E12BBE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7C1CF041" w14:textId="77777777" w:rsidTr="009A4F75">
        <w:trPr>
          <w:trHeight w:val="1296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237A761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F72363" w14:paraId="2F7CBE18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7D39DA68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4F873AEE" w14:textId="77777777" w:rsidTr="00F72363">
        <w:trPr>
          <w:trHeight w:val="28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5715D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2AE40A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7B12A6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4E8A87C4" w14:textId="77777777" w:rsidTr="009A4F75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C9807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90F6AC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53EBD2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0EA2CDF5" w14:textId="77777777" w:rsidTr="00F72363">
        <w:trPr>
          <w:trHeight w:val="576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7580D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9A923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A8952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63E181C6" w14:textId="77777777" w:rsidTr="00F7236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16C3E834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AFCF34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17AD0690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  <w:tr w:rsidR="00F72363" w14:paraId="149059A7" w14:textId="77777777" w:rsidTr="00F72363">
        <w:trPr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835C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8858FB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0-21 school year</w:t>
            </w:r>
          </w:p>
          <w:p w14:paraId="0ACA78FE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0CC2A0C" w14:textId="77777777" w:rsidR="000D2D3F" w:rsidRDefault="000D2D3F" w:rsidP="00962FC2"/>
    <w:sectPr w:rsidR="000D2D3F" w:rsidSect="00E75B05">
      <w:headerReference w:type="default" r:id="rId10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9DC05" w14:textId="77777777" w:rsidR="00173E05" w:rsidRDefault="00173E05" w:rsidP="005319A3">
      <w:pPr>
        <w:spacing w:after="0" w:line="240" w:lineRule="auto"/>
      </w:pPr>
      <w:r>
        <w:separator/>
      </w:r>
    </w:p>
  </w:endnote>
  <w:endnote w:type="continuationSeparator" w:id="0">
    <w:p w14:paraId="31AA59FE" w14:textId="77777777" w:rsidR="00173E05" w:rsidRDefault="00173E05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MV Boli"/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12588" w14:textId="77777777" w:rsidR="00173E05" w:rsidRDefault="00173E05" w:rsidP="005319A3">
      <w:pPr>
        <w:spacing w:after="0" w:line="240" w:lineRule="auto"/>
      </w:pPr>
      <w:r>
        <w:separator/>
      </w:r>
    </w:p>
  </w:footnote>
  <w:footnote w:type="continuationSeparator" w:id="0">
    <w:p w14:paraId="6267790C" w14:textId="77777777" w:rsidR="00173E05" w:rsidRDefault="00173E05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524BD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6E136CD4" wp14:editId="7A42E63E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3EAF418C" w14:textId="77777777" w:rsidR="00F067AF" w:rsidRPr="003E76B6" w:rsidRDefault="009F1D1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9F1D17">
      <w:rPr>
        <w:rFonts w:ascii="Arial" w:hAnsi="Arial" w:cs="Arial"/>
        <w:b/>
        <w:sz w:val="24"/>
        <w:szCs w:val="24"/>
      </w:rPr>
      <w:t>Grade 3 French Immersion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64727E5C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17667BD9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treet Address, Maple Ridge, BC  V?? ???  Tel: 604-???-????</w:t>
    </w:r>
  </w:p>
  <w:p w14:paraId="51A9E0F0" w14:textId="77777777" w:rsidR="00AF5680" w:rsidRDefault="00173E05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7387C1A5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7D273E5C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73E05"/>
    <w:rsid w:val="001D7355"/>
    <w:rsid w:val="001F6D46"/>
    <w:rsid w:val="00227747"/>
    <w:rsid w:val="0024421A"/>
    <w:rsid w:val="002604F2"/>
    <w:rsid w:val="00281F09"/>
    <w:rsid w:val="002F4181"/>
    <w:rsid w:val="00312199"/>
    <w:rsid w:val="00316354"/>
    <w:rsid w:val="003A61C5"/>
    <w:rsid w:val="003E657F"/>
    <w:rsid w:val="003E76B6"/>
    <w:rsid w:val="00417418"/>
    <w:rsid w:val="00427470"/>
    <w:rsid w:val="0043162F"/>
    <w:rsid w:val="00501309"/>
    <w:rsid w:val="005319A3"/>
    <w:rsid w:val="0058049A"/>
    <w:rsid w:val="005B2A15"/>
    <w:rsid w:val="005D1C54"/>
    <w:rsid w:val="00611272"/>
    <w:rsid w:val="006551E7"/>
    <w:rsid w:val="006B0F59"/>
    <w:rsid w:val="007254D1"/>
    <w:rsid w:val="0078531D"/>
    <w:rsid w:val="007A7937"/>
    <w:rsid w:val="007B73AB"/>
    <w:rsid w:val="007E7D55"/>
    <w:rsid w:val="007F7A1F"/>
    <w:rsid w:val="0080503C"/>
    <w:rsid w:val="008A4CEB"/>
    <w:rsid w:val="008C25D1"/>
    <w:rsid w:val="00962FC2"/>
    <w:rsid w:val="00974BC6"/>
    <w:rsid w:val="0098549F"/>
    <w:rsid w:val="00992BE0"/>
    <w:rsid w:val="009A4F75"/>
    <w:rsid w:val="009D7DBD"/>
    <w:rsid w:val="009E73C8"/>
    <w:rsid w:val="009F0C79"/>
    <w:rsid w:val="009F1D17"/>
    <w:rsid w:val="00A324A8"/>
    <w:rsid w:val="00A50555"/>
    <w:rsid w:val="00AF5680"/>
    <w:rsid w:val="00B04E95"/>
    <w:rsid w:val="00B27EE5"/>
    <w:rsid w:val="00B62554"/>
    <w:rsid w:val="00C15B83"/>
    <w:rsid w:val="00C56937"/>
    <w:rsid w:val="00C6115C"/>
    <w:rsid w:val="00C77F8E"/>
    <w:rsid w:val="00CC7D93"/>
    <w:rsid w:val="00D50E68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72363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08288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DF63-DB94-4BEE-A4B8-E02816C9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2</cp:revision>
  <cp:lastPrinted>2020-11-18T17:26:00Z</cp:lastPrinted>
  <dcterms:created xsi:type="dcterms:W3CDTF">2020-11-18T17:52:00Z</dcterms:created>
  <dcterms:modified xsi:type="dcterms:W3CDTF">2020-11-18T17:52:00Z</dcterms:modified>
</cp:coreProperties>
</file>